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707D" w14:textId="77777777" w:rsidR="001947AD" w:rsidRDefault="001947AD" w:rsidP="00832DED">
      <w:pPr>
        <w:spacing w:after="200" w:line="276" w:lineRule="auto"/>
        <w:jc w:val="both"/>
        <w:rPr>
          <w:rFonts w:ascii="Times New Roman" w:hAnsi="Times New Roman" w:cs="Times New Roman"/>
          <w:b/>
          <w:lang w:val="ky-KG"/>
        </w:rPr>
      </w:pPr>
    </w:p>
    <w:p w14:paraId="79521CDC" w14:textId="77777777" w:rsidR="00572F69" w:rsidRPr="000A401E" w:rsidRDefault="00572F69" w:rsidP="000A401E">
      <w:pPr>
        <w:spacing w:after="0" w:line="240" w:lineRule="auto"/>
        <w:ind w:firstLine="5670"/>
        <w:jc w:val="both"/>
        <w:rPr>
          <w:rFonts w:ascii="Times New Roman" w:hAnsi="Times New Roman" w:cs="Times New Roman"/>
          <w:noProof/>
          <w:sz w:val="24"/>
          <w:szCs w:val="24"/>
          <w:lang w:val="ky-KG"/>
        </w:rPr>
      </w:pPr>
      <w:r w:rsidRPr="000A401E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Кыргыз Республикасынын </w:t>
      </w:r>
    </w:p>
    <w:p w14:paraId="5E2A1FA1" w14:textId="77777777" w:rsidR="00572F69" w:rsidRPr="000A401E" w:rsidRDefault="00572F69" w:rsidP="000A401E">
      <w:pPr>
        <w:spacing w:after="0" w:line="240" w:lineRule="auto"/>
        <w:ind w:firstLine="5670"/>
        <w:jc w:val="both"/>
        <w:rPr>
          <w:rFonts w:ascii="Times New Roman" w:hAnsi="Times New Roman" w:cs="Times New Roman"/>
          <w:noProof/>
          <w:sz w:val="24"/>
          <w:szCs w:val="24"/>
          <w:lang w:val="ky-KG"/>
        </w:rPr>
      </w:pPr>
      <w:r w:rsidRPr="000A401E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Шайлоо жана референдум өткөрүү </w:t>
      </w:r>
    </w:p>
    <w:p w14:paraId="110C3922" w14:textId="77777777" w:rsidR="00572F69" w:rsidRPr="000A401E" w:rsidRDefault="00572F69" w:rsidP="000A401E">
      <w:pPr>
        <w:spacing w:after="0" w:line="240" w:lineRule="auto"/>
        <w:ind w:firstLine="5670"/>
        <w:jc w:val="both"/>
        <w:rPr>
          <w:rFonts w:ascii="Times New Roman" w:hAnsi="Times New Roman" w:cs="Times New Roman"/>
          <w:noProof/>
          <w:sz w:val="24"/>
          <w:szCs w:val="24"/>
          <w:lang w:val="ky-KG"/>
        </w:rPr>
      </w:pPr>
      <w:r w:rsidRPr="000A401E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боюнча борбордук комиссиясынын </w:t>
      </w:r>
    </w:p>
    <w:p w14:paraId="1CF8986F" w14:textId="77777777" w:rsidR="00572F69" w:rsidRPr="000A401E" w:rsidRDefault="00005D40" w:rsidP="000A401E">
      <w:pPr>
        <w:spacing w:after="0" w:line="240" w:lineRule="auto"/>
        <w:ind w:firstLine="5670"/>
        <w:jc w:val="both"/>
        <w:rPr>
          <w:rFonts w:ascii="Times New Roman" w:hAnsi="Times New Roman" w:cs="Times New Roman"/>
          <w:noProof/>
          <w:sz w:val="24"/>
          <w:szCs w:val="24"/>
          <w:lang w:val="ky-KG"/>
        </w:rPr>
      </w:pPr>
      <w:r w:rsidRPr="000A401E">
        <w:rPr>
          <w:rFonts w:ascii="Times New Roman" w:hAnsi="Times New Roman" w:cs="Times New Roman"/>
          <w:noProof/>
          <w:sz w:val="24"/>
          <w:szCs w:val="24"/>
          <w:lang w:val="ky-KG"/>
        </w:rPr>
        <w:t>2025-жылдын 1</w:t>
      </w:r>
      <w:r w:rsidR="00F340C6">
        <w:rPr>
          <w:rFonts w:ascii="Times New Roman" w:hAnsi="Times New Roman" w:cs="Times New Roman"/>
          <w:noProof/>
          <w:sz w:val="24"/>
          <w:szCs w:val="24"/>
          <w:lang w:val="ky-KG"/>
        </w:rPr>
        <w:t>4</w:t>
      </w:r>
      <w:r w:rsidRPr="000A401E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-ноябрындагы </w:t>
      </w:r>
    </w:p>
    <w:p w14:paraId="07FC8DF4" w14:textId="77777777" w:rsidR="00005D40" w:rsidRPr="000A401E" w:rsidRDefault="00F340C6" w:rsidP="000A401E">
      <w:pPr>
        <w:spacing w:after="0" w:line="240" w:lineRule="auto"/>
        <w:ind w:firstLine="5670"/>
        <w:jc w:val="both"/>
        <w:rPr>
          <w:rFonts w:ascii="Times New Roman" w:hAnsi="Times New Roman" w:cs="Times New Roman"/>
          <w:noProof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№ 1284 </w:t>
      </w:r>
      <w:r w:rsidR="000A401E">
        <w:rPr>
          <w:rFonts w:ascii="Times New Roman" w:hAnsi="Times New Roman" w:cs="Times New Roman"/>
          <w:noProof/>
          <w:sz w:val="24"/>
          <w:szCs w:val="24"/>
          <w:lang w:val="ky-KG"/>
        </w:rPr>
        <w:t>чечимине тиркеме</w:t>
      </w:r>
      <w:r w:rsidR="00005D40" w:rsidRPr="000A401E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 </w:t>
      </w:r>
    </w:p>
    <w:p w14:paraId="7EDE82E2" w14:textId="77777777" w:rsidR="00005D40" w:rsidRDefault="00005D40" w:rsidP="00005D40">
      <w:pPr>
        <w:spacing w:after="0" w:line="240" w:lineRule="auto"/>
        <w:ind w:firstLine="6237"/>
        <w:jc w:val="both"/>
        <w:rPr>
          <w:rFonts w:ascii="Times New Roman" w:hAnsi="Times New Roman" w:cs="Times New Roman"/>
          <w:noProof/>
          <w:sz w:val="20"/>
          <w:szCs w:val="20"/>
          <w:lang w:val="ky-KG"/>
        </w:rPr>
      </w:pPr>
    </w:p>
    <w:p w14:paraId="39500F9D" w14:textId="77777777" w:rsidR="00005D40" w:rsidRDefault="00005D40" w:rsidP="00005D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y-KG"/>
        </w:rPr>
      </w:pPr>
      <w:r w:rsidRPr="00005D40">
        <w:rPr>
          <w:rFonts w:ascii="Times New Roman" w:hAnsi="Times New Roman" w:cs="Times New Roman"/>
          <w:b/>
          <w:noProof/>
          <w:sz w:val="28"/>
          <w:szCs w:val="28"/>
          <w:lang w:val="ky-KG"/>
        </w:rPr>
        <w:t xml:space="preserve">Аралыктан добуш берүү </w:t>
      </w:r>
      <w:r w:rsidR="00A86385">
        <w:rPr>
          <w:rFonts w:ascii="Times New Roman" w:hAnsi="Times New Roman" w:cs="Times New Roman"/>
          <w:b/>
          <w:noProof/>
          <w:sz w:val="28"/>
          <w:szCs w:val="28"/>
          <w:lang w:val="ky-KG"/>
        </w:rPr>
        <w:t>боюнча шайлоо участокторунун</w:t>
      </w:r>
      <w:r w:rsidRPr="00005D40">
        <w:rPr>
          <w:rFonts w:ascii="Times New Roman" w:hAnsi="Times New Roman" w:cs="Times New Roman"/>
          <w:b/>
          <w:noProof/>
          <w:sz w:val="28"/>
          <w:szCs w:val="28"/>
          <w:lang w:val="ky-KG"/>
        </w:rPr>
        <w:t xml:space="preserve"> тизмеси</w:t>
      </w:r>
      <w:r>
        <w:rPr>
          <w:rFonts w:ascii="Times New Roman" w:hAnsi="Times New Roman" w:cs="Times New Roman"/>
          <w:b/>
          <w:noProof/>
          <w:sz w:val="28"/>
          <w:szCs w:val="28"/>
          <w:lang w:val="ky-KG"/>
        </w:rPr>
        <w:t xml:space="preserve"> </w:t>
      </w:r>
    </w:p>
    <w:p w14:paraId="4F73C915" w14:textId="77777777" w:rsidR="00005D40" w:rsidRPr="00BB18E1" w:rsidRDefault="00005D40" w:rsidP="00005D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y-KG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690"/>
        <w:gridCol w:w="2520"/>
        <w:gridCol w:w="2500"/>
        <w:gridCol w:w="2079"/>
        <w:gridCol w:w="1704"/>
      </w:tblGrid>
      <w:tr w:rsidR="00BB18E1" w:rsidRPr="00BB18E1" w14:paraId="61FCA2E1" w14:textId="77777777" w:rsidTr="00F53541">
        <w:tc>
          <w:tcPr>
            <w:tcW w:w="690" w:type="dxa"/>
          </w:tcPr>
          <w:p w14:paraId="27F61CAC" w14:textId="77777777" w:rsidR="00BB18E1" w:rsidRPr="00BB18E1" w:rsidRDefault="00BB18E1" w:rsidP="00BB18E1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BB18E1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№</w:t>
            </w:r>
          </w:p>
        </w:tc>
        <w:tc>
          <w:tcPr>
            <w:tcW w:w="2520" w:type="dxa"/>
          </w:tcPr>
          <w:p w14:paraId="27B6B77F" w14:textId="77777777" w:rsidR="00BB18E1" w:rsidRPr="00BB18E1" w:rsidRDefault="00BB18E1" w:rsidP="00BB18E1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BB18E1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Объекттин аталышы</w:t>
            </w:r>
          </w:p>
        </w:tc>
        <w:tc>
          <w:tcPr>
            <w:tcW w:w="2500" w:type="dxa"/>
          </w:tcPr>
          <w:p w14:paraId="27AA41C7" w14:textId="77777777" w:rsidR="00BB18E1" w:rsidRPr="00BB18E1" w:rsidRDefault="00BB18E1" w:rsidP="00BB18E1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BB18E1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Жайгашкан жери</w:t>
            </w:r>
          </w:p>
        </w:tc>
        <w:tc>
          <w:tcPr>
            <w:tcW w:w="2079" w:type="dxa"/>
          </w:tcPr>
          <w:p w14:paraId="49AA4370" w14:textId="77777777" w:rsidR="00BB18E1" w:rsidRPr="00BB18E1" w:rsidRDefault="00BB18E1" w:rsidP="00BB18E1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BB18E1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Дареги</w:t>
            </w:r>
          </w:p>
        </w:tc>
        <w:tc>
          <w:tcPr>
            <w:tcW w:w="1704" w:type="dxa"/>
          </w:tcPr>
          <w:p w14:paraId="23E9F8DB" w14:textId="77777777" w:rsidR="00BB18E1" w:rsidRPr="00BB18E1" w:rsidRDefault="00BB18E1" w:rsidP="00BB18E1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BB18E1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Аралыктан добуш берүү үчүн участканын саны</w:t>
            </w:r>
          </w:p>
        </w:tc>
      </w:tr>
      <w:tr w:rsidR="00BB18E1" w:rsidRPr="00BB18E1" w14:paraId="3546C16A" w14:textId="77777777" w:rsidTr="00B46522">
        <w:tc>
          <w:tcPr>
            <w:tcW w:w="9493" w:type="dxa"/>
            <w:gridSpan w:val="5"/>
          </w:tcPr>
          <w:p w14:paraId="340169DB" w14:textId="77777777" w:rsidR="00BB18E1" w:rsidRPr="00BB18E1" w:rsidRDefault="00BB18E1" w:rsidP="00BB18E1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BB18E1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Бишкек шаары </w:t>
            </w:r>
          </w:p>
        </w:tc>
      </w:tr>
      <w:tr w:rsidR="00BB18E1" w:rsidRPr="00BB18E1" w14:paraId="4560C0D4" w14:textId="77777777" w:rsidTr="00B46522">
        <w:tc>
          <w:tcPr>
            <w:tcW w:w="9493" w:type="dxa"/>
            <w:gridSpan w:val="5"/>
          </w:tcPr>
          <w:p w14:paraId="7676C497" w14:textId="77777777" w:rsidR="00BB18E1" w:rsidRPr="00BB18E1" w:rsidRDefault="00BB18E1" w:rsidP="00BB18E1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Ленин району </w:t>
            </w:r>
          </w:p>
        </w:tc>
      </w:tr>
      <w:tr w:rsidR="00BB18E1" w:rsidRPr="00BB18E1" w14:paraId="3CB29FEA" w14:textId="77777777" w:rsidTr="00F53541">
        <w:tc>
          <w:tcPr>
            <w:tcW w:w="690" w:type="dxa"/>
          </w:tcPr>
          <w:p w14:paraId="2BD2551E" w14:textId="77777777" w:rsidR="00BB18E1" w:rsidRPr="00BB18E1" w:rsidRDefault="00BB18E1" w:rsidP="00BB18E1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  <w:tc>
          <w:tcPr>
            <w:tcW w:w="2520" w:type="dxa"/>
          </w:tcPr>
          <w:p w14:paraId="3F181A0B" w14:textId="77777777" w:rsidR="00BB18E1" w:rsidRPr="00BB18E1" w:rsidRDefault="00F53541" w:rsidP="00A8638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№ 1 </w:t>
            </w:r>
            <w:r w:rsidR="00A86385"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МАБ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 </w:t>
            </w:r>
          </w:p>
        </w:tc>
        <w:tc>
          <w:tcPr>
            <w:tcW w:w="2500" w:type="dxa"/>
          </w:tcPr>
          <w:p w14:paraId="1AABF00A" w14:textId="77777777" w:rsidR="00BB18E1" w:rsidRPr="00F53541" w:rsidRDefault="00F53541" w:rsidP="00F53541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t>«Ош базары» соода-базар комплекси</w:t>
            </w:r>
          </w:p>
        </w:tc>
        <w:tc>
          <w:tcPr>
            <w:tcW w:w="2079" w:type="dxa"/>
          </w:tcPr>
          <w:p w14:paraId="51247384" w14:textId="77777777" w:rsidR="00BB18E1" w:rsidRPr="00BB18E1" w:rsidRDefault="00F53541" w:rsidP="00A8638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Чүй пр., 204</w:t>
            </w:r>
          </w:p>
        </w:tc>
        <w:tc>
          <w:tcPr>
            <w:tcW w:w="1704" w:type="dxa"/>
          </w:tcPr>
          <w:p w14:paraId="7E707E85" w14:textId="77777777" w:rsidR="00BB18E1" w:rsidRPr="00BB18E1" w:rsidRDefault="00F53541" w:rsidP="00F53541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BB18E1" w:rsidRPr="00BB18E1" w14:paraId="59C14EC2" w14:textId="77777777" w:rsidTr="00F53541">
        <w:tc>
          <w:tcPr>
            <w:tcW w:w="690" w:type="dxa"/>
          </w:tcPr>
          <w:p w14:paraId="2BADA78E" w14:textId="77777777" w:rsidR="00BB18E1" w:rsidRPr="00BB18E1" w:rsidRDefault="00BB18E1" w:rsidP="00BB18E1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2</w:t>
            </w:r>
          </w:p>
        </w:tc>
        <w:tc>
          <w:tcPr>
            <w:tcW w:w="2520" w:type="dxa"/>
          </w:tcPr>
          <w:p w14:paraId="4001BA5E" w14:textId="77777777" w:rsidR="00BB18E1" w:rsidRPr="00BB18E1" w:rsidRDefault="00F53541" w:rsidP="00A8638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№ 5 </w:t>
            </w:r>
            <w:r w:rsidR="00A86385"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МАБ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 </w:t>
            </w:r>
          </w:p>
        </w:tc>
        <w:tc>
          <w:tcPr>
            <w:tcW w:w="2500" w:type="dxa"/>
          </w:tcPr>
          <w:p w14:paraId="1D578271" w14:textId="77777777" w:rsidR="00BB18E1" w:rsidRPr="00F53541" w:rsidRDefault="00F53541" w:rsidP="00F53541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Asia Mall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» соода борбору </w:t>
            </w:r>
          </w:p>
        </w:tc>
        <w:tc>
          <w:tcPr>
            <w:tcW w:w="2079" w:type="dxa"/>
          </w:tcPr>
          <w:p w14:paraId="4133D7CE" w14:textId="77777777" w:rsidR="00BB18E1" w:rsidRPr="00BB18E1" w:rsidRDefault="00F53541" w:rsidP="00005D40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Чынгыз Айтматов пр., 3</w:t>
            </w:r>
          </w:p>
        </w:tc>
        <w:tc>
          <w:tcPr>
            <w:tcW w:w="1704" w:type="dxa"/>
          </w:tcPr>
          <w:p w14:paraId="7CEAE0DC" w14:textId="77777777" w:rsidR="00BB18E1" w:rsidRPr="00BB18E1" w:rsidRDefault="00F53541" w:rsidP="00F53541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5360AD" w:rsidRPr="00BB18E1" w14:paraId="14366969" w14:textId="77777777" w:rsidTr="0015235B">
        <w:tc>
          <w:tcPr>
            <w:tcW w:w="9493" w:type="dxa"/>
            <w:gridSpan w:val="5"/>
          </w:tcPr>
          <w:p w14:paraId="67F7459C" w14:textId="77777777" w:rsidR="005360AD" w:rsidRDefault="005360AD" w:rsidP="005360AD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 w:rsidRPr="00F53541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Свердлов району</w:t>
            </w:r>
          </w:p>
        </w:tc>
      </w:tr>
      <w:tr w:rsidR="005360AD" w:rsidRPr="00BB18E1" w14:paraId="36E155AB" w14:textId="77777777" w:rsidTr="00F53541">
        <w:tc>
          <w:tcPr>
            <w:tcW w:w="690" w:type="dxa"/>
          </w:tcPr>
          <w:p w14:paraId="06769EAA" w14:textId="77777777" w:rsidR="005360AD" w:rsidRDefault="005360AD" w:rsidP="00BB18E1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3</w:t>
            </w:r>
          </w:p>
        </w:tc>
        <w:tc>
          <w:tcPr>
            <w:tcW w:w="2520" w:type="dxa"/>
          </w:tcPr>
          <w:p w14:paraId="0FB1981B" w14:textId="77777777" w:rsidR="005360AD" w:rsidRDefault="005360AD" w:rsidP="00A8638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№ 21 </w:t>
            </w:r>
            <w:r w:rsidR="00A86385"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МАБ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 </w:t>
            </w:r>
          </w:p>
        </w:tc>
        <w:tc>
          <w:tcPr>
            <w:tcW w:w="2500" w:type="dxa"/>
          </w:tcPr>
          <w:p w14:paraId="2B250E10" w14:textId="77777777" w:rsidR="005360AD" w:rsidRDefault="005360AD" w:rsidP="00F53541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Дордой» базары»</w:t>
            </w:r>
          </w:p>
        </w:tc>
        <w:tc>
          <w:tcPr>
            <w:tcW w:w="2079" w:type="dxa"/>
          </w:tcPr>
          <w:p w14:paraId="479955E0" w14:textId="77777777" w:rsidR="005360AD" w:rsidRDefault="005360AD" w:rsidP="00005D40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жевенная </w:t>
            </w:r>
            <w:proofErr w:type="spellStart"/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өчөсү</w:t>
            </w:r>
            <w:proofErr w:type="spellEnd"/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74</w:t>
            </w:r>
          </w:p>
        </w:tc>
        <w:tc>
          <w:tcPr>
            <w:tcW w:w="1704" w:type="dxa"/>
          </w:tcPr>
          <w:p w14:paraId="608058F3" w14:textId="77777777" w:rsidR="005360AD" w:rsidRDefault="00DF1462" w:rsidP="00F53541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2</w:t>
            </w:r>
          </w:p>
        </w:tc>
      </w:tr>
      <w:tr w:rsidR="005360AD" w:rsidRPr="00BB18E1" w14:paraId="257CDC41" w14:textId="77777777" w:rsidTr="00F53541">
        <w:tc>
          <w:tcPr>
            <w:tcW w:w="690" w:type="dxa"/>
          </w:tcPr>
          <w:p w14:paraId="7DA05077" w14:textId="77777777" w:rsidR="005360AD" w:rsidRDefault="005360AD" w:rsidP="00BB18E1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4</w:t>
            </w:r>
          </w:p>
        </w:tc>
        <w:tc>
          <w:tcPr>
            <w:tcW w:w="2520" w:type="dxa"/>
          </w:tcPr>
          <w:p w14:paraId="0A3BF326" w14:textId="77777777" w:rsidR="005360AD" w:rsidRDefault="005360AD" w:rsidP="00A86385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№ 21 </w:t>
            </w:r>
            <w:r w:rsidR="00A86385"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МАБ</w:t>
            </w:r>
          </w:p>
        </w:tc>
        <w:tc>
          <w:tcPr>
            <w:tcW w:w="2500" w:type="dxa"/>
          </w:tcPr>
          <w:p w14:paraId="38EBAD7B" w14:textId="77777777" w:rsidR="005360AD" w:rsidRDefault="005360AD" w:rsidP="00F53541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</w:t>
            </w:r>
            <w:proofErr w:type="spellStart"/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амедин</w:t>
            </w:r>
            <w:proofErr w:type="spellEnd"/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 базары</w:t>
            </w:r>
          </w:p>
        </w:tc>
        <w:tc>
          <w:tcPr>
            <w:tcW w:w="2079" w:type="dxa"/>
          </w:tcPr>
          <w:p w14:paraId="446B15C2" w14:textId="77777777" w:rsidR="005360AD" w:rsidRDefault="005360AD" w:rsidP="00005D40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proofErr w:type="spellStart"/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ибек</w:t>
            </w:r>
            <w:proofErr w:type="spellEnd"/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Жолу пр., 150/1</w:t>
            </w:r>
          </w:p>
        </w:tc>
        <w:tc>
          <w:tcPr>
            <w:tcW w:w="1704" w:type="dxa"/>
          </w:tcPr>
          <w:p w14:paraId="5B2E97A8" w14:textId="77777777" w:rsidR="005360AD" w:rsidRDefault="00DF1462" w:rsidP="00F53541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4A50FB70" w14:textId="77777777" w:rsidTr="00F53541">
        <w:tc>
          <w:tcPr>
            <w:tcW w:w="690" w:type="dxa"/>
          </w:tcPr>
          <w:p w14:paraId="421A6362" w14:textId="77777777" w:rsidR="00E05712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5</w:t>
            </w:r>
          </w:p>
        </w:tc>
        <w:tc>
          <w:tcPr>
            <w:tcW w:w="2520" w:type="dxa"/>
          </w:tcPr>
          <w:p w14:paraId="0963822B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 w:rsidRPr="00D16332"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301</w:t>
            </w:r>
            <w:r w:rsidRPr="00D16332"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 МАБ</w:t>
            </w:r>
          </w:p>
        </w:tc>
        <w:tc>
          <w:tcPr>
            <w:tcW w:w="2500" w:type="dxa"/>
          </w:tcPr>
          <w:p w14:paraId="49855DBF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“Дордой Плаза” соода борбору </w:t>
            </w:r>
          </w:p>
        </w:tc>
        <w:tc>
          <w:tcPr>
            <w:tcW w:w="2079" w:type="dxa"/>
          </w:tcPr>
          <w:p w14:paraId="1C6A5616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Ибраимов көч., 115</w:t>
            </w:r>
          </w:p>
        </w:tc>
        <w:tc>
          <w:tcPr>
            <w:tcW w:w="1704" w:type="dxa"/>
          </w:tcPr>
          <w:p w14:paraId="36753A79" w14:textId="77777777" w:rsidR="00E05712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4478A6D5" w14:textId="77777777" w:rsidTr="007B53B3">
        <w:tc>
          <w:tcPr>
            <w:tcW w:w="9493" w:type="dxa"/>
            <w:gridSpan w:val="5"/>
          </w:tcPr>
          <w:p w14:paraId="1FCADC78" w14:textId="77777777" w:rsidR="00E05712" w:rsidRPr="00913143" w:rsidRDefault="00E05712" w:rsidP="00E05712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913143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Биринчи Май району </w:t>
            </w:r>
          </w:p>
        </w:tc>
      </w:tr>
      <w:tr w:rsidR="00E05712" w:rsidRPr="00BB18E1" w14:paraId="3DACA541" w14:textId="77777777" w:rsidTr="00F53541">
        <w:tc>
          <w:tcPr>
            <w:tcW w:w="690" w:type="dxa"/>
          </w:tcPr>
          <w:p w14:paraId="63A51EE8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6</w:t>
            </w:r>
          </w:p>
        </w:tc>
        <w:tc>
          <w:tcPr>
            <w:tcW w:w="2520" w:type="dxa"/>
          </w:tcPr>
          <w:p w14:paraId="509F88D7" w14:textId="77777777" w:rsidR="00E05712" w:rsidRPr="00DF146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№ 201 МАБ</w:t>
            </w:r>
          </w:p>
        </w:tc>
        <w:tc>
          <w:tcPr>
            <w:tcW w:w="2500" w:type="dxa"/>
          </w:tcPr>
          <w:p w14:paraId="135182CA" w14:textId="77777777" w:rsidR="00E05712" w:rsidRPr="00DF146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y-KG"/>
              </w:rPr>
              <w:t>Бишкек Парк</w:t>
            </w:r>
            <w:r w:rsidRPr="00913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y-KG"/>
              </w:rPr>
              <w:t>соода брбору</w:t>
            </w:r>
          </w:p>
        </w:tc>
        <w:tc>
          <w:tcPr>
            <w:tcW w:w="2079" w:type="dxa"/>
          </w:tcPr>
          <w:p w14:paraId="39133B54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Киев көч., 148</w:t>
            </w:r>
          </w:p>
        </w:tc>
        <w:tc>
          <w:tcPr>
            <w:tcW w:w="1704" w:type="dxa"/>
          </w:tcPr>
          <w:p w14:paraId="31D7C4FB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1984CFF1" w14:textId="77777777" w:rsidTr="00F53541">
        <w:tc>
          <w:tcPr>
            <w:tcW w:w="690" w:type="dxa"/>
          </w:tcPr>
          <w:p w14:paraId="234C80D0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7</w:t>
            </w:r>
          </w:p>
        </w:tc>
        <w:tc>
          <w:tcPr>
            <w:tcW w:w="2520" w:type="dxa"/>
          </w:tcPr>
          <w:p w14:paraId="48F66901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№ 201 МАБ</w:t>
            </w:r>
          </w:p>
        </w:tc>
        <w:tc>
          <w:tcPr>
            <w:tcW w:w="2500" w:type="dxa"/>
          </w:tcPr>
          <w:p w14:paraId="3027231B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Улуттук госпиталь </w:t>
            </w:r>
          </w:p>
        </w:tc>
        <w:tc>
          <w:tcPr>
            <w:tcW w:w="2079" w:type="dxa"/>
          </w:tcPr>
          <w:p w14:paraId="687A912E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Тоголок Молдо көч., 1/11 </w:t>
            </w:r>
          </w:p>
        </w:tc>
        <w:tc>
          <w:tcPr>
            <w:tcW w:w="1704" w:type="dxa"/>
          </w:tcPr>
          <w:p w14:paraId="412091C3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178401C2" w14:textId="77777777" w:rsidTr="00F53541">
        <w:tc>
          <w:tcPr>
            <w:tcW w:w="690" w:type="dxa"/>
          </w:tcPr>
          <w:p w14:paraId="172A0BD2" w14:textId="77777777" w:rsidR="00E05712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8</w:t>
            </w:r>
          </w:p>
        </w:tc>
        <w:tc>
          <w:tcPr>
            <w:tcW w:w="2520" w:type="dxa"/>
          </w:tcPr>
          <w:p w14:paraId="431444C4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№ 208 МАБ</w:t>
            </w:r>
          </w:p>
        </w:tc>
        <w:tc>
          <w:tcPr>
            <w:tcW w:w="2500" w:type="dxa"/>
          </w:tcPr>
          <w:p w14:paraId="7B9EE5FF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“Манас” эл аралык аэропорту</w:t>
            </w:r>
          </w:p>
        </w:tc>
        <w:tc>
          <w:tcPr>
            <w:tcW w:w="2079" w:type="dxa"/>
          </w:tcPr>
          <w:p w14:paraId="19EA5CD4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Манас айылы </w:t>
            </w:r>
          </w:p>
        </w:tc>
        <w:tc>
          <w:tcPr>
            <w:tcW w:w="1704" w:type="dxa"/>
          </w:tcPr>
          <w:p w14:paraId="4EF7E7CA" w14:textId="77777777" w:rsidR="00E05712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2</w:t>
            </w:r>
          </w:p>
        </w:tc>
      </w:tr>
      <w:tr w:rsidR="00E05712" w:rsidRPr="00D16332" w14:paraId="587EEAFB" w14:textId="77777777" w:rsidTr="00087DE0">
        <w:tc>
          <w:tcPr>
            <w:tcW w:w="9493" w:type="dxa"/>
            <w:gridSpan w:val="5"/>
          </w:tcPr>
          <w:p w14:paraId="3E442CFE" w14:textId="77777777" w:rsidR="00E05712" w:rsidRPr="00DF1462" w:rsidRDefault="00E05712" w:rsidP="00E05712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DF146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Октябрь району </w:t>
            </w:r>
          </w:p>
        </w:tc>
      </w:tr>
      <w:tr w:rsidR="00E05712" w:rsidRPr="00D16332" w14:paraId="5484DB1E" w14:textId="77777777" w:rsidTr="00F53541">
        <w:tc>
          <w:tcPr>
            <w:tcW w:w="690" w:type="dxa"/>
          </w:tcPr>
          <w:p w14:paraId="18098FCE" w14:textId="77777777" w:rsidR="00E05712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9</w:t>
            </w:r>
          </w:p>
        </w:tc>
        <w:tc>
          <w:tcPr>
            <w:tcW w:w="2520" w:type="dxa"/>
          </w:tcPr>
          <w:p w14:paraId="41DE8589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№ 403 МАБ</w:t>
            </w:r>
          </w:p>
        </w:tc>
        <w:tc>
          <w:tcPr>
            <w:tcW w:w="2500" w:type="dxa"/>
          </w:tcPr>
          <w:p w14:paraId="10B5BF59" w14:textId="77777777" w:rsidR="00E05712" w:rsidRPr="00D16332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 w:rsidRPr="00D16332">
              <w:rPr>
                <w:rFonts w:ascii="Times New Roman" w:hAnsi="Times New Roman" w:cs="Times New Roman"/>
                <w:color w:val="000000"/>
                <w:sz w:val="27"/>
                <w:szCs w:val="27"/>
                <w:lang w:val="ky-KG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y-KG"/>
              </w:rPr>
              <w:t>Космопарк</w:t>
            </w:r>
            <w:r w:rsidRPr="00D16332">
              <w:rPr>
                <w:rFonts w:ascii="Times New Roman" w:hAnsi="Times New Roman" w:cs="Times New Roman"/>
                <w:color w:val="000000"/>
                <w:sz w:val="27"/>
                <w:szCs w:val="27"/>
                <w:lang w:val="ky-KG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y-KG"/>
              </w:rPr>
              <w:t>оюн-зоок борбору</w:t>
            </w:r>
          </w:p>
        </w:tc>
        <w:tc>
          <w:tcPr>
            <w:tcW w:w="2079" w:type="dxa"/>
          </w:tcPr>
          <w:p w14:paraId="277A865C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Сүйөркулов көч., 20к</w:t>
            </w:r>
          </w:p>
        </w:tc>
        <w:tc>
          <w:tcPr>
            <w:tcW w:w="1704" w:type="dxa"/>
          </w:tcPr>
          <w:p w14:paraId="228146C6" w14:textId="77777777" w:rsidR="00E05712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D16332" w14:paraId="5AAD4D85" w14:textId="77777777" w:rsidTr="00F21D59">
        <w:tc>
          <w:tcPr>
            <w:tcW w:w="9493" w:type="dxa"/>
            <w:gridSpan w:val="5"/>
          </w:tcPr>
          <w:p w14:paraId="07D6E8CA" w14:textId="77777777" w:rsidR="00E05712" w:rsidRPr="00DF1462" w:rsidRDefault="00E05712" w:rsidP="00E0571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DF146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Ош </w:t>
            </w: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шаары</w:t>
            </w:r>
            <w:r w:rsidRPr="00DF146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 </w:t>
            </w:r>
          </w:p>
        </w:tc>
      </w:tr>
      <w:tr w:rsidR="00E05712" w:rsidRPr="00BB18E1" w14:paraId="7CB661B8" w14:textId="77777777" w:rsidTr="00F53541">
        <w:tc>
          <w:tcPr>
            <w:tcW w:w="690" w:type="dxa"/>
          </w:tcPr>
          <w:p w14:paraId="4583D3BD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0</w:t>
            </w:r>
          </w:p>
        </w:tc>
        <w:tc>
          <w:tcPr>
            <w:tcW w:w="2520" w:type="dxa"/>
          </w:tcPr>
          <w:p w14:paraId="6D5ECD21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Ош шаары </w:t>
            </w:r>
          </w:p>
        </w:tc>
        <w:tc>
          <w:tcPr>
            <w:tcW w:w="2500" w:type="dxa"/>
          </w:tcPr>
          <w:p w14:paraId="68F0522A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“Ош” эл аралык аэропорту </w:t>
            </w:r>
          </w:p>
        </w:tc>
        <w:tc>
          <w:tcPr>
            <w:tcW w:w="2079" w:type="dxa"/>
          </w:tcPr>
          <w:p w14:paraId="668CF3BE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Ош шаары, авиашаарчасы </w:t>
            </w:r>
          </w:p>
        </w:tc>
        <w:tc>
          <w:tcPr>
            <w:tcW w:w="1704" w:type="dxa"/>
          </w:tcPr>
          <w:p w14:paraId="486F9BBC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2</w:t>
            </w:r>
          </w:p>
        </w:tc>
      </w:tr>
      <w:tr w:rsidR="00E05712" w:rsidRPr="00BB18E1" w14:paraId="626F4B71" w14:textId="77777777" w:rsidTr="00F53541">
        <w:tc>
          <w:tcPr>
            <w:tcW w:w="690" w:type="dxa"/>
          </w:tcPr>
          <w:p w14:paraId="7BCFDBA8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1</w:t>
            </w:r>
          </w:p>
        </w:tc>
        <w:tc>
          <w:tcPr>
            <w:tcW w:w="2520" w:type="dxa"/>
          </w:tcPr>
          <w:p w14:paraId="702ABA22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Ош шаарынын мэриясынын Кызыл-Кыштак айыл аймактык башкармалыгы </w:t>
            </w:r>
          </w:p>
        </w:tc>
        <w:tc>
          <w:tcPr>
            <w:tcW w:w="2500" w:type="dxa"/>
          </w:tcPr>
          <w:p w14:paraId="32339F2A" w14:textId="77777777" w:rsidR="00E05712" w:rsidRPr="006970A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 w:rsidRPr="006970A1"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«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Ош шаарынын мэриясынын борбордук базар дирекциясы</w:t>
            </w:r>
            <w:r w:rsidRPr="006970A1"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»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 муниципалдык ишканасы</w:t>
            </w:r>
          </w:p>
        </w:tc>
        <w:tc>
          <w:tcPr>
            <w:tcW w:w="2079" w:type="dxa"/>
          </w:tcPr>
          <w:p w14:paraId="016DEEFF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Б. Осмонов көч., контур № 1535 </w:t>
            </w:r>
          </w:p>
        </w:tc>
        <w:tc>
          <w:tcPr>
            <w:tcW w:w="1704" w:type="dxa"/>
          </w:tcPr>
          <w:p w14:paraId="71764CDA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5EFCEC0B" w14:textId="77777777" w:rsidTr="00F53541">
        <w:tc>
          <w:tcPr>
            <w:tcW w:w="690" w:type="dxa"/>
          </w:tcPr>
          <w:p w14:paraId="62AE2A5B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lastRenderedPageBreak/>
              <w:t>12</w:t>
            </w:r>
          </w:p>
        </w:tc>
        <w:tc>
          <w:tcPr>
            <w:tcW w:w="2520" w:type="dxa"/>
          </w:tcPr>
          <w:p w14:paraId="4E9BCC02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Ош шаары </w:t>
            </w:r>
          </w:p>
        </w:tc>
        <w:tc>
          <w:tcPr>
            <w:tcW w:w="2500" w:type="dxa"/>
          </w:tcPr>
          <w:p w14:paraId="49EE5898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Ош шаарынын муниципалдык унаа базары</w:t>
            </w:r>
          </w:p>
        </w:tc>
        <w:tc>
          <w:tcPr>
            <w:tcW w:w="2079" w:type="dxa"/>
          </w:tcPr>
          <w:p w14:paraId="57C9A053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Кокум-Бий көч., 77/3 </w:t>
            </w:r>
          </w:p>
        </w:tc>
        <w:tc>
          <w:tcPr>
            <w:tcW w:w="1704" w:type="dxa"/>
          </w:tcPr>
          <w:p w14:paraId="6D187993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7E75B0F3" w14:textId="77777777" w:rsidTr="00F53541">
        <w:tc>
          <w:tcPr>
            <w:tcW w:w="690" w:type="dxa"/>
          </w:tcPr>
          <w:p w14:paraId="27F854B7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3</w:t>
            </w:r>
          </w:p>
        </w:tc>
        <w:tc>
          <w:tcPr>
            <w:tcW w:w="2520" w:type="dxa"/>
          </w:tcPr>
          <w:p w14:paraId="7CD6A779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Ош шаары </w:t>
            </w:r>
          </w:p>
        </w:tc>
        <w:tc>
          <w:tcPr>
            <w:tcW w:w="2500" w:type="dxa"/>
          </w:tcPr>
          <w:p w14:paraId="51E3D999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Ош облустук бириккен ооруканасы </w:t>
            </w:r>
          </w:p>
        </w:tc>
        <w:tc>
          <w:tcPr>
            <w:tcW w:w="2079" w:type="dxa"/>
          </w:tcPr>
          <w:p w14:paraId="2D1F9A2D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Ленин көч., 124 </w:t>
            </w:r>
          </w:p>
        </w:tc>
        <w:tc>
          <w:tcPr>
            <w:tcW w:w="1704" w:type="dxa"/>
          </w:tcPr>
          <w:p w14:paraId="306A70CA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4BB939F3" w14:textId="77777777" w:rsidTr="005E2E65">
        <w:tc>
          <w:tcPr>
            <w:tcW w:w="9493" w:type="dxa"/>
            <w:gridSpan w:val="5"/>
          </w:tcPr>
          <w:p w14:paraId="041243A1" w14:textId="77777777" w:rsidR="00E05712" w:rsidRPr="00DF1462" w:rsidRDefault="00E05712" w:rsidP="00E0571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DF146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Ош облусу </w:t>
            </w:r>
          </w:p>
        </w:tc>
      </w:tr>
      <w:tr w:rsidR="00E05712" w:rsidRPr="00BB18E1" w14:paraId="073B5DF2" w14:textId="77777777" w:rsidTr="005E2E65">
        <w:tc>
          <w:tcPr>
            <w:tcW w:w="9493" w:type="dxa"/>
            <w:gridSpan w:val="5"/>
          </w:tcPr>
          <w:p w14:paraId="1BF0FD8A" w14:textId="77777777" w:rsidR="00E05712" w:rsidRPr="006970A1" w:rsidRDefault="00E05712" w:rsidP="00E05712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6970A1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Кара-Суу району </w:t>
            </w:r>
          </w:p>
        </w:tc>
      </w:tr>
      <w:tr w:rsidR="00E05712" w:rsidRPr="00BB18E1" w14:paraId="2B349934" w14:textId="77777777" w:rsidTr="00F53541">
        <w:tc>
          <w:tcPr>
            <w:tcW w:w="690" w:type="dxa"/>
          </w:tcPr>
          <w:p w14:paraId="0B8FB2FB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4</w:t>
            </w:r>
          </w:p>
        </w:tc>
        <w:tc>
          <w:tcPr>
            <w:tcW w:w="2520" w:type="dxa"/>
          </w:tcPr>
          <w:p w14:paraId="22D20527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Кара-Суу шаары </w:t>
            </w:r>
          </w:p>
        </w:tc>
        <w:tc>
          <w:tcPr>
            <w:tcW w:w="2500" w:type="dxa"/>
          </w:tcPr>
          <w:p w14:paraId="6E1C64F5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Кара-Суу борбордук “Туратали” базары </w:t>
            </w:r>
          </w:p>
        </w:tc>
        <w:tc>
          <w:tcPr>
            <w:tcW w:w="2079" w:type="dxa"/>
          </w:tcPr>
          <w:p w14:paraId="525A0942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Ленин көч., 124 </w:t>
            </w:r>
          </w:p>
        </w:tc>
        <w:tc>
          <w:tcPr>
            <w:tcW w:w="1704" w:type="dxa"/>
          </w:tcPr>
          <w:p w14:paraId="6322055C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66703893" w14:textId="77777777" w:rsidTr="00CA026C">
        <w:tc>
          <w:tcPr>
            <w:tcW w:w="9493" w:type="dxa"/>
            <w:gridSpan w:val="5"/>
          </w:tcPr>
          <w:p w14:paraId="1BE62042" w14:textId="77777777" w:rsidR="00E05712" w:rsidRPr="005B20E4" w:rsidRDefault="00E05712" w:rsidP="00E0571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5B20E4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Чүй облусу </w:t>
            </w:r>
          </w:p>
        </w:tc>
      </w:tr>
      <w:tr w:rsidR="00E05712" w:rsidRPr="00BB18E1" w14:paraId="368CEF50" w14:textId="77777777" w:rsidTr="00595949">
        <w:tc>
          <w:tcPr>
            <w:tcW w:w="9493" w:type="dxa"/>
            <w:gridSpan w:val="5"/>
          </w:tcPr>
          <w:p w14:paraId="7A374CDF" w14:textId="77777777" w:rsidR="00E05712" w:rsidRPr="005B20E4" w:rsidRDefault="00E05712" w:rsidP="00E05712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5B20E4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Аламүдүн району </w:t>
            </w:r>
          </w:p>
        </w:tc>
      </w:tr>
      <w:tr w:rsidR="00E05712" w:rsidRPr="00BB18E1" w14:paraId="4A2CFB58" w14:textId="77777777" w:rsidTr="00F53541">
        <w:tc>
          <w:tcPr>
            <w:tcW w:w="690" w:type="dxa"/>
          </w:tcPr>
          <w:p w14:paraId="57C5A3E8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5</w:t>
            </w:r>
          </w:p>
        </w:tc>
        <w:tc>
          <w:tcPr>
            <w:tcW w:w="2520" w:type="dxa"/>
          </w:tcPr>
          <w:p w14:paraId="542DDEEF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Аламүдүн району, 73809 аскер бөлүгү </w:t>
            </w:r>
          </w:p>
        </w:tc>
        <w:tc>
          <w:tcPr>
            <w:tcW w:w="2500" w:type="dxa"/>
          </w:tcPr>
          <w:p w14:paraId="7ECE66FD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Подгорное айылы </w:t>
            </w:r>
          </w:p>
        </w:tc>
        <w:tc>
          <w:tcPr>
            <w:tcW w:w="2079" w:type="dxa"/>
          </w:tcPr>
          <w:p w14:paraId="4F51F4E4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Фрунзе көч., 13</w:t>
            </w:r>
          </w:p>
        </w:tc>
        <w:tc>
          <w:tcPr>
            <w:tcW w:w="1704" w:type="dxa"/>
          </w:tcPr>
          <w:p w14:paraId="162CA7C5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0A2F5C83" w14:textId="77777777" w:rsidTr="00783E46">
        <w:tc>
          <w:tcPr>
            <w:tcW w:w="9493" w:type="dxa"/>
            <w:gridSpan w:val="5"/>
          </w:tcPr>
          <w:p w14:paraId="3AB34373" w14:textId="77777777" w:rsidR="00E05712" w:rsidRPr="005B20E4" w:rsidRDefault="00E05712" w:rsidP="00E05712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5B20E4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Сокулук району </w:t>
            </w:r>
          </w:p>
        </w:tc>
      </w:tr>
      <w:tr w:rsidR="00E05712" w:rsidRPr="00BB18E1" w14:paraId="2A5DA278" w14:textId="77777777" w:rsidTr="00E656B5">
        <w:trPr>
          <w:trHeight w:val="821"/>
        </w:trPr>
        <w:tc>
          <w:tcPr>
            <w:tcW w:w="690" w:type="dxa"/>
          </w:tcPr>
          <w:p w14:paraId="55FCB6E0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6</w:t>
            </w:r>
          </w:p>
        </w:tc>
        <w:tc>
          <w:tcPr>
            <w:tcW w:w="2520" w:type="dxa"/>
          </w:tcPr>
          <w:p w14:paraId="5B008C6F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Сокулук району</w:t>
            </w:r>
          </w:p>
        </w:tc>
        <w:tc>
          <w:tcPr>
            <w:tcW w:w="2500" w:type="dxa"/>
          </w:tcPr>
          <w:p w14:paraId="3F186F17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“РИОМ АВТО” автоунаа базары </w:t>
            </w:r>
          </w:p>
        </w:tc>
        <w:tc>
          <w:tcPr>
            <w:tcW w:w="2079" w:type="dxa"/>
          </w:tcPr>
          <w:p w14:paraId="276AAD5C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Кожомкул айылы, Фрунзе көч., 209</w:t>
            </w:r>
          </w:p>
        </w:tc>
        <w:tc>
          <w:tcPr>
            <w:tcW w:w="1704" w:type="dxa"/>
          </w:tcPr>
          <w:p w14:paraId="42895A65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486C6542" w14:textId="77777777" w:rsidTr="00F35EEE">
        <w:tc>
          <w:tcPr>
            <w:tcW w:w="9493" w:type="dxa"/>
            <w:gridSpan w:val="5"/>
          </w:tcPr>
          <w:p w14:paraId="652E9DE6" w14:textId="77777777" w:rsidR="00E05712" w:rsidRPr="005B20E4" w:rsidRDefault="00E05712" w:rsidP="00E0571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5B20E4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Нарын облусу </w:t>
            </w:r>
          </w:p>
        </w:tc>
      </w:tr>
      <w:tr w:rsidR="00E05712" w:rsidRPr="00BB18E1" w14:paraId="11E11153" w14:textId="77777777" w:rsidTr="00F35EEE">
        <w:tc>
          <w:tcPr>
            <w:tcW w:w="9493" w:type="dxa"/>
            <w:gridSpan w:val="5"/>
          </w:tcPr>
          <w:p w14:paraId="0175739D" w14:textId="77777777" w:rsidR="00E05712" w:rsidRPr="005B20E4" w:rsidRDefault="00E05712" w:rsidP="00E05712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Жумгал району </w:t>
            </w:r>
          </w:p>
        </w:tc>
      </w:tr>
      <w:tr w:rsidR="00E05712" w:rsidRPr="00BB18E1" w14:paraId="13121E35" w14:textId="77777777" w:rsidTr="00F53541">
        <w:tc>
          <w:tcPr>
            <w:tcW w:w="690" w:type="dxa"/>
          </w:tcPr>
          <w:p w14:paraId="026254FB" w14:textId="77777777" w:rsidR="00E05712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7</w:t>
            </w:r>
          </w:p>
        </w:tc>
        <w:tc>
          <w:tcPr>
            <w:tcW w:w="2520" w:type="dxa"/>
          </w:tcPr>
          <w:p w14:paraId="1162C62A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Кара-Кече </w:t>
            </w:r>
          </w:p>
        </w:tc>
        <w:tc>
          <w:tcPr>
            <w:tcW w:w="2500" w:type="dxa"/>
          </w:tcPr>
          <w:p w14:paraId="1558F219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“Кара-Кече” көмүр ишканасы </w:t>
            </w:r>
          </w:p>
        </w:tc>
        <w:tc>
          <w:tcPr>
            <w:tcW w:w="2079" w:type="dxa"/>
          </w:tcPr>
          <w:p w14:paraId="104C57BA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1704" w:type="dxa"/>
          </w:tcPr>
          <w:p w14:paraId="5BCE43F6" w14:textId="77777777" w:rsidR="00E05712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3DC49514" w14:textId="77777777" w:rsidTr="00FC13D0">
        <w:tc>
          <w:tcPr>
            <w:tcW w:w="9493" w:type="dxa"/>
            <w:gridSpan w:val="5"/>
          </w:tcPr>
          <w:p w14:paraId="391D8D5A" w14:textId="77777777" w:rsidR="00E05712" w:rsidRPr="005B20E4" w:rsidRDefault="00E05712" w:rsidP="00E0571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5B20E4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Талас облусу </w:t>
            </w:r>
          </w:p>
        </w:tc>
      </w:tr>
      <w:tr w:rsidR="00E05712" w:rsidRPr="00BB18E1" w14:paraId="3AD0E80E" w14:textId="77777777" w:rsidTr="00F53541">
        <w:tc>
          <w:tcPr>
            <w:tcW w:w="690" w:type="dxa"/>
          </w:tcPr>
          <w:p w14:paraId="399802DF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8</w:t>
            </w:r>
          </w:p>
        </w:tc>
        <w:tc>
          <w:tcPr>
            <w:tcW w:w="2520" w:type="dxa"/>
          </w:tcPr>
          <w:p w14:paraId="17B3005A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Жерүй участогу </w:t>
            </w:r>
          </w:p>
        </w:tc>
        <w:tc>
          <w:tcPr>
            <w:tcW w:w="2500" w:type="dxa"/>
          </w:tcPr>
          <w:p w14:paraId="49214048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Сасык-Булак айылы, Жерүй участогу </w:t>
            </w:r>
          </w:p>
        </w:tc>
        <w:tc>
          <w:tcPr>
            <w:tcW w:w="2079" w:type="dxa"/>
          </w:tcPr>
          <w:p w14:paraId="1BABDDDB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Сасык-Булак айылы, Жерүй участогу</w:t>
            </w:r>
          </w:p>
        </w:tc>
        <w:tc>
          <w:tcPr>
            <w:tcW w:w="1704" w:type="dxa"/>
          </w:tcPr>
          <w:p w14:paraId="2B6AC9EA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28400EA0" w14:textId="77777777" w:rsidTr="002E58A1">
        <w:tc>
          <w:tcPr>
            <w:tcW w:w="9493" w:type="dxa"/>
            <w:gridSpan w:val="5"/>
          </w:tcPr>
          <w:p w14:paraId="7B6336F3" w14:textId="77777777" w:rsidR="00E05712" w:rsidRPr="00E656B5" w:rsidRDefault="00E05712" w:rsidP="00E0571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E656B5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Жалал-Абад облусу </w:t>
            </w:r>
          </w:p>
        </w:tc>
      </w:tr>
      <w:tr w:rsidR="00E05712" w:rsidRPr="00BB18E1" w14:paraId="43B3CF5A" w14:textId="77777777" w:rsidTr="002E58A1">
        <w:tc>
          <w:tcPr>
            <w:tcW w:w="9493" w:type="dxa"/>
            <w:gridSpan w:val="5"/>
          </w:tcPr>
          <w:p w14:paraId="3C7DDDD4" w14:textId="77777777" w:rsidR="00E05712" w:rsidRPr="00E656B5" w:rsidRDefault="00E05712" w:rsidP="00E05712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Манас шаары </w:t>
            </w:r>
          </w:p>
        </w:tc>
      </w:tr>
      <w:tr w:rsidR="00E05712" w:rsidRPr="00D16332" w14:paraId="360C2A20" w14:textId="77777777" w:rsidTr="00F53541">
        <w:tc>
          <w:tcPr>
            <w:tcW w:w="690" w:type="dxa"/>
          </w:tcPr>
          <w:p w14:paraId="64269885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9</w:t>
            </w:r>
          </w:p>
        </w:tc>
        <w:tc>
          <w:tcPr>
            <w:tcW w:w="2520" w:type="dxa"/>
          </w:tcPr>
          <w:p w14:paraId="37B60494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Манас шаары </w:t>
            </w:r>
          </w:p>
        </w:tc>
        <w:tc>
          <w:tcPr>
            <w:tcW w:w="2500" w:type="dxa"/>
          </w:tcPr>
          <w:p w14:paraId="5CDA6892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“Айгүл” соода борбору </w:t>
            </w:r>
          </w:p>
        </w:tc>
        <w:tc>
          <w:tcPr>
            <w:tcW w:w="2079" w:type="dxa"/>
          </w:tcPr>
          <w:p w14:paraId="41EA9BD4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Т. Байзаков көч., 40 </w:t>
            </w:r>
          </w:p>
        </w:tc>
        <w:tc>
          <w:tcPr>
            <w:tcW w:w="1704" w:type="dxa"/>
          </w:tcPr>
          <w:p w14:paraId="6068F858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D16332" w14:paraId="4F49D544" w14:textId="77777777" w:rsidTr="00473A9A">
        <w:tc>
          <w:tcPr>
            <w:tcW w:w="9493" w:type="dxa"/>
            <w:gridSpan w:val="5"/>
          </w:tcPr>
          <w:p w14:paraId="0BB8E585" w14:textId="77777777" w:rsidR="00E05712" w:rsidRPr="00484470" w:rsidRDefault="00E05712" w:rsidP="00E05712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484470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Ала-Бука району </w:t>
            </w:r>
          </w:p>
        </w:tc>
      </w:tr>
      <w:tr w:rsidR="00E05712" w:rsidRPr="00D16332" w14:paraId="0A71532C" w14:textId="77777777" w:rsidTr="00F53541">
        <w:tc>
          <w:tcPr>
            <w:tcW w:w="690" w:type="dxa"/>
          </w:tcPr>
          <w:p w14:paraId="5E876326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20</w:t>
            </w:r>
          </w:p>
        </w:tc>
        <w:tc>
          <w:tcPr>
            <w:tcW w:w="2520" w:type="dxa"/>
          </w:tcPr>
          <w:p w14:paraId="0AF393A8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Ала-Бука айыл аймагы </w:t>
            </w:r>
          </w:p>
        </w:tc>
        <w:tc>
          <w:tcPr>
            <w:tcW w:w="2500" w:type="dxa"/>
          </w:tcPr>
          <w:p w14:paraId="3D744842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“Фулл Голд Майнин” ЖЧК </w:t>
            </w:r>
          </w:p>
        </w:tc>
        <w:tc>
          <w:tcPr>
            <w:tcW w:w="2079" w:type="dxa"/>
          </w:tcPr>
          <w:p w14:paraId="3104D69B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Штамберди алтын кени </w:t>
            </w:r>
          </w:p>
        </w:tc>
        <w:tc>
          <w:tcPr>
            <w:tcW w:w="1704" w:type="dxa"/>
          </w:tcPr>
          <w:p w14:paraId="21A9CEDA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47066BE8" w14:textId="77777777" w:rsidTr="00F53541">
        <w:tc>
          <w:tcPr>
            <w:tcW w:w="690" w:type="dxa"/>
          </w:tcPr>
          <w:p w14:paraId="38906785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21</w:t>
            </w:r>
          </w:p>
        </w:tc>
        <w:tc>
          <w:tcPr>
            <w:tcW w:w="2520" w:type="dxa"/>
          </w:tcPr>
          <w:p w14:paraId="16E03D6C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Ынтымак айыл аймагы </w:t>
            </w:r>
          </w:p>
        </w:tc>
        <w:tc>
          <w:tcPr>
            <w:tcW w:w="2500" w:type="dxa"/>
          </w:tcPr>
          <w:p w14:paraId="33A1257D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“Каз Минералз Бозымчак” ЖЧК </w:t>
            </w:r>
          </w:p>
        </w:tc>
        <w:tc>
          <w:tcPr>
            <w:tcW w:w="2079" w:type="dxa"/>
          </w:tcPr>
          <w:p w14:paraId="4827EA4D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Бозымчак алтын кени </w:t>
            </w:r>
          </w:p>
        </w:tc>
        <w:tc>
          <w:tcPr>
            <w:tcW w:w="1704" w:type="dxa"/>
          </w:tcPr>
          <w:p w14:paraId="3E546729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632B5C50" w14:textId="77777777" w:rsidTr="00960097">
        <w:tc>
          <w:tcPr>
            <w:tcW w:w="9493" w:type="dxa"/>
            <w:gridSpan w:val="5"/>
          </w:tcPr>
          <w:p w14:paraId="5C667F38" w14:textId="77777777" w:rsidR="00E05712" w:rsidRPr="00E656B5" w:rsidRDefault="00E05712" w:rsidP="00E0571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E656B5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Ысык-Көл облусу </w:t>
            </w:r>
          </w:p>
        </w:tc>
      </w:tr>
      <w:tr w:rsidR="00E05712" w:rsidRPr="00BB18E1" w14:paraId="26D3AAE3" w14:textId="77777777" w:rsidTr="00960097">
        <w:tc>
          <w:tcPr>
            <w:tcW w:w="9493" w:type="dxa"/>
            <w:gridSpan w:val="5"/>
          </w:tcPr>
          <w:p w14:paraId="11814228" w14:textId="77777777" w:rsidR="00E05712" w:rsidRPr="00E656B5" w:rsidRDefault="00E05712" w:rsidP="00E05712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Жети-Өгүз району </w:t>
            </w:r>
          </w:p>
        </w:tc>
      </w:tr>
      <w:tr w:rsidR="00E05712" w:rsidRPr="00BB18E1" w14:paraId="32CC6E50" w14:textId="77777777" w:rsidTr="00F53541">
        <w:tc>
          <w:tcPr>
            <w:tcW w:w="690" w:type="dxa"/>
          </w:tcPr>
          <w:p w14:paraId="214F7C57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22</w:t>
            </w:r>
          </w:p>
        </w:tc>
        <w:tc>
          <w:tcPr>
            <w:tcW w:w="2520" w:type="dxa"/>
          </w:tcPr>
          <w:p w14:paraId="0161E017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Оргочор айыл аймагы </w:t>
            </w:r>
          </w:p>
        </w:tc>
        <w:tc>
          <w:tcPr>
            <w:tcW w:w="2500" w:type="dxa"/>
          </w:tcPr>
          <w:p w14:paraId="22DE749A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“Кумтөр” ишканасы </w:t>
            </w:r>
          </w:p>
        </w:tc>
        <w:tc>
          <w:tcPr>
            <w:tcW w:w="2079" w:type="dxa"/>
          </w:tcPr>
          <w:p w14:paraId="4B2BEBCC" w14:textId="77777777" w:rsidR="00E05712" w:rsidRPr="00BB18E1" w:rsidRDefault="00E05712" w:rsidP="00E0571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Кумтөр, Оргочор айыл аймагы, сырт өрөөнү </w:t>
            </w:r>
          </w:p>
        </w:tc>
        <w:tc>
          <w:tcPr>
            <w:tcW w:w="1704" w:type="dxa"/>
          </w:tcPr>
          <w:p w14:paraId="6F01CAC2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00F73688" w14:textId="77777777" w:rsidTr="00EB2F75">
        <w:tc>
          <w:tcPr>
            <w:tcW w:w="9493" w:type="dxa"/>
            <w:gridSpan w:val="5"/>
          </w:tcPr>
          <w:p w14:paraId="67B0B406" w14:textId="77777777" w:rsidR="00E05712" w:rsidRPr="00E656B5" w:rsidRDefault="00E05712" w:rsidP="00E0571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E656B5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Баткен облусу </w:t>
            </w:r>
          </w:p>
        </w:tc>
      </w:tr>
      <w:tr w:rsidR="00E05712" w:rsidRPr="00BB18E1" w14:paraId="6C22B0CB" w14:textId="77777777" w:rsidTr="00EB2F75">
        <w:tc>
          <w:tcPr>
            <w:tcW w:w="9493" w:type="dxa"/>
            <w:gridSpan w:val="5"/>
          </w:tcPr>
          <w:p w14:paraId="26F3A58C" w14:textId="77777777" w:rsidR="00E05712" w:rsidRPr="00E656B5" w:rsidRDefault="00E05712" w:rsidP="00E05712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 xml:space="preserve">Баткен шаары </w:t>
            </w:r>
          </w:p>
        </w:tc>
      </w:tr>
      <w:tr w:rsidR="00E05712" w:rsidRPr="00BB18E1" w14:paraId="1F86508A" w14:textId="77777777" w:rsidTr="00F53541">
        <w:tc>
          <w:tcPr>
            <w:tcW w:w="690" w:type="dxa"/>
          </w:tcPr>
          <w:p w14:paraId="09E54549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23</w:t>
            </w:r>
          </w:p>
        </w:tc>
        <w:tc>
          <w:tcPr>
            <w:tcW w:w="2520" w:type="dxa"/>
          </w:tcPr>
          <w:p w14:paraId="3B9FC22F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 xml:space="preserve">Баткен шаары </w:t>
            </w:r>
          </w:p>
          <w:p w14:paraId="7AE9558B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2500" w:type="dxa"/>
          </w:tcPr>
          <w:p w14:paraId="6483B8D8" w14:textId="77777777" w:rsidR="00E05712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86017 аскер бөлүгү – 3-Өзүнчө издөө-куткаруу отряды</w:t>
            </w:r>
          </w:p>
          <w:p w14:paraId="2C572058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2079" w:type="dxa"/>
          </w:tcPr>
          <w:p w14:paraId="25809CB2" w14:textId="77777777" w:rsidR="00E05712" w:rsidRPr="00BB18E1" w:rsidRDefault="00E05712" w:rsidP="00E0571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lastRenderedPageBreak/>
              <w:t>Окуу бөлүмү</w:t>
            </w:r>
          </w:p>
        </w:tc>
        <w:tc>
          <w:tcPr>
            <w:tcW w:w="1704" w:type="dxa"/>
          </w:tcPr>
          <w:p w14:paraId="52083281" w14:textId="77777777" w:rsidR="00E05712" w:rsidRPr="00BB18E1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  <w:t>1</w:t>
            </w:r>
          </w:p>
        </w:tc>
      </w:tr>
      <w:tr w:rsidR="00E05712" w:rsidRPr="00BB18E1" w14:paraId="05B220FE" w14:textId="77777777" w:rsidTr="00F53541">
        <w:tc>
          <w:tcPr>
            <w:tcW w:w="690" w:type="dxa"/>
          </w:tcPr>
          <w:p w14:paraId="7ECC7128" w14:textId="77777777" w:rsidR="00E05712" w:rsidRDefault="00E05712" w:rsidP="00E0571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2520" w:type="dxa"/>
          </w:tcPr>
          <w:p w14:paraId="041E0020" w14:textId="77777777" w:rsidR="00E05712" w:rsidRPr="0025053E" w:rsidRDefault="00E05712" w:rsidP="00E05712">
            <w:pPr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25053E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Жалпы:</w:t>
            </w:r>
          </w:p>
        </w:tc>
        <w:tc>
          <w:tcPr>
            <w:tcW w:w="2500" w:type="dxa"/>
          </w:tcPr>
          <w:p w14:paraId="0DF77105" w14:textId="77777777" w:rsidR="00E05712" w:rsidRPr="0025053E" w:rsidRDefault="00E05712" w:rsidP="00E05712">
            <w:pPr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</w:p>
        </w:tc>
        <w:tc>
          <w:tcPr>
            <w:tcW w:w="2079" w:type="dxa"/>
          </w:tcPr>
          <w:p w14:paraId="68B7726E" w14:textId="77777777" w:rsidR="00E05712" w:rsidRPr="0025053E" w:rsidRDefault="00E05712" w:rsidP="00E05712">
            <w:pPr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</w:p>
        </w:tc>
        <w:tc>
          <w:tcPr>
            <w:tcW w:w="1704" w:type="dxa"/>
          </w:tcPr>
          <w:p w14:paraId="60ADC6D7" w14:textId="77777777" w:rsidR="00E05712" w:rsidRPr="0025053E" w:rsidRDefault="00E05712" w:rsidP="00E0571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25053E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26</w:t>
            </w:r>
          </w:p>
        </w:tc>
      </w:tr>
    </w:tbl>
    <w:p w14:paraId="1DA85F8E" w14:textId="77777777" w:rsidR="003E1567" w:rsidRDefault="003E1567" w:rsidP="004214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F6695AA" w14:textId="77777777" w:rsidR="00E330DC" w:rsidRDefault="00E330DC" w:rsidP="004214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7D8874BE" w14:textId="77777777" w:rsidR="004214C3" w:rsidRPr="0025053E" w:rsidRDefault="004214C3" w:rsidP="004214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Шайлоо процесстерин уюштуруу </w:t>
      </w:r>
    </w:p>
    <w:p w14:paraId="76F3A2FE" w14:textId="77777777" w:rsidR="004214C3" w:rsidRPr="0025053E" w:rsidRDefault="003E1567" w:rsidP="004214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башкармалыгынын башчысы </w:t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="004214C3"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>М. Кожокеева</w:t>
      </w:r>
    </w:p>
    <w:p w14:paraId="7BC0E1C8" w14:textId="77777777" w:rsidR="004214C3" w:rsidRPr="0025053E" w:rsidRDefault="004214C3" w:rsidP="004214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31A2AB12" w14:textId="77777777" w:rsidR="004214C3" w:rsidRPr="0025053E" w:rsidRDefault="004214C3" w:rsidP="004214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48899D4B" w14:textId="77777777" w:rsidR="004214C3" w:rsidRPr="0025053E" w:rsidRDefault="004214C3" w:rsidP="004214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Шайлоолорду уюштуруу </w:t>
      </w:r>
    </w:p>
    <w:p w14:paraId="62641239" w14:textId="77777777" w:rsidR="004214C3" w:rsidRPr="0025053E" w:rsidRDefault="004214C3" w:rsidP="004214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>бөлүмүнүн башчысы</w:t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  <w:t>К. Берикбаева</w:t>
      </w:r>
    </w:p>
    <w:p w14:paraId="341BF597" w14:textId="77777777" w:rsidR="004214C3" w:rsidRPr="0025053E" w:rsidRDefault="004214C3" w:rsidP="004214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2FA97660" w14:textId="77777777" w:rsidR="004214C3" w:rsidRPr="0025053E" w:rsidRDefault="004214C3" w:rsidP="004214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132F1685" w14:textId="77777777" w:rsidR="004214C3" w:rsidRPr="0025053E" w:rsidRDefault="004214C3" w:rsidP="004214C3">
      <w:pPr>
        <w:tabs>
          <w:tab w:val="left" w:pos="71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ткаруучу: Шайлоолорду уюштуруу </w:t>
      </w:r>
    </w:p>
    <w:p w14:paraId="107FB766" w14:textId="77777777" w:rsidR="00BB18E1" w:rsidRPr="0025053E" w:rsidRDefault="004214C3" w:rsidP="004214C3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y-KG"/>
        </w:rPr>
      </w:pP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бөлүмүнүн эксперти </w:t>
      </w:r>
      <w:r w:rsidRPr="0025053E">
        <w:rPr>
          <w:rFonts w:ascii="Times New Roman" w:eastAsia="Calibri" w:hAnsi="Times New Roman" w:cs="Times New Roman"/>
          <w:sz w:val="28"/>
          <w:szCs w:val="28"/>
          <w:lang w:val="ky-KG"/>
        </w:rPr>
        <w:tab/>
        <w:t xml:space="preserve">М. Алиев </w:t>
      </w:r>
    </w:p>
    <w:sectPr w:rsidR="00BB18E1" w:rsidRPr="0025053E" w:rsidSect="00103576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EA2"/>
    <w:multiLevelType w:val="hybridMultilevel"/>
    <w:tmpl w:val="323468EE"/>
    <w:lvl w:ilvl="0" w:tplc="7C949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8316D"/>
    <w:multiLevelType w:val="hybridMultilevel"/>
    <w:tmpl w:val="4054435C"/>
    <w:lvl w:ilvl="0" w:tplc="4D3E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E1236B"/>
    <w:multiLevelType w:val="hybridMultilevel"/>
    <w:tmpl w:val="D310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50BD"/>
    <w:multiLevelType w:val="hybridMultilevel"/>
    <w:tmpl w:val="A5E86132"/>
    <w:lvl w:ilvl="0" w:tplc="FD12388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6D415B"/>
    <w:multiLevelType w:val="hybridMultilevel"/>
    <w:tmpl w:val="BDC478C4"/>
    <w:lvl w:ilvl="0" w:tplc="E0CED2D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46671"/>
    <w:multiLevelType w:val="hybridMultilevel"/>
    <w:tmpl w:val="73F02E78"/>
    <w:lvl w:ilvl="0" w:tplc="348AFEB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FD2193"/>
    <w:multiLevelType w:val="hybridMultilevel"/>
    <w:tmpl w:val="959AC57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F149F9"/>
    <w:multiLevelType w:val="hybridMultilevel"/>
    <w:tmpl w:val="3334B918"/>
    <w:lvl w:ilvl="0" w:tplc="57F0E72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0055748">
    <w:abstractNumId w:val="4"/>
  </w:num>
  <w:num w:numId="2" w16cid:durableId="1329553750">
    <w:abstractNumId w:val="0"/>
  </w:num>
  <w:num w:numId="3" w16cid:durableId="1021587114">
    <w:abstractNumId w:val="1"/>
  </w:num>
  <w:num w:numId="4" w16cid:durableId="1301501126">
    <w:abstractNumId w:val="6"/>
  </w:num>
  <w:num w:numId="5" w16cid:durableId="730008663">
    <w:abstractNumId w:val="7"/>
  </w:num>
  <w:num w:numId="6" w16cid:durableId="680815737">
    <w:abstractNumId w:val="3"/>
  </w:num>
  <w:num w:numId="7" w16cid:durableId="1064522498">
    <w:abstractNumId w:val="2"/>
  </w:num>
  <w:num w:numId="8" w16cid:durableId="777678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89"/>
    <w:rsid w:val="00002B50"/>
    <w:rsid w:val="00004BB6"/>
    <w:rsid w:val="00005D40"/>
    <w:rsid w:val="000268FC"/>
    <w:rsid w:val="00026D75"/>
    <w:rsid w:val="00035A0C"/>
    <w:rsid w:val="00045A09"/>
    <w:rsid w:val="000510B3"/>
    <w:rsid w:val="00053310"/>
    <w:rsid w:val="000577AB"/>
    <w:rsid w:val="00061B73"/>
    <w:rsid w:val="00064347"/>
    <w:rsid w:val="000644D4"/>
    <w:rsid w:val="0008160C"/>
    <w:rsid w:val="0009542C"/>
    <w:rsid w:val="000A401E"/>
    <w:rsid w:val="000B3C71"/>
    <w:rsid w:val="000C19AF"/>
    <w:rsid w:val="000D0782"/>
    <w:rsid w:val="000D0EF7"/>
    <w:rsid w:val="00103576"/>
    <w:rsid w:val="001114B6"/>
    <w:rsid w:val="00124385"/>
    <w:rsid w:val="00134469"/>
    <w:rsid w:val="001456BF"/>
    <w:rsid w:val="001544BD"/>
    <w:rsid w:val="00166876"/>
    <w:rsid w:val="00184F85"/>
    <w:rsid w:val="00191664"/>
    <w:rsid w:val="00192727"/>
    <w:rsid w:val="001947AD"/>
    <w:rsid w:val="001B0F18"/>
    <w:rsid w:val="001B22AB"/>
    <w:rsid w:val="001C181C"/>
    <w:rsid w:val="001C3386"/>
    <w:rsid w:val="001D7AB0"/>
    <w:rsid w:val="001E52E7"/>
    <w:rsid w:val="001F3226"/>
    <w:rsid w:val="001F47A6"/>
    <w:rsid w:val="001F6212"/>
    <w:rsid w:val="00221B20"/>
    <w:rsid w:val="00226669"/>
    <w:rsid w:val="0024064A"/>
    <w:rsid w:val="00247383"/>
    <w:rsid w:val="0025053E"/>
    <w:rsid w:val="00260ACD"/>
    <w:rsid w:val="0027147E"/>
    <w:rsid w:val="002747E4"/>
    <w:rsid w:val="002A2E17"/>
    <w:rsid w:val="002B7BD9"/>
    <w:rsid w:val="002C0D72"/>
    <w:rsid w:val="002C49B7"/>
    <w:rsid w:val="002C74BA"/>
    <w:rsid w:val="002D0AA6"/>
    <w:rsid w:val="002D4A5E"/>
    <w:rsid w:val="002E6B0D"/>
    <w:rsid w:val="002F4E96"/>
    <w:rsid w:val="0031001D"/>
    <w:rsid w:val="00315D71"/>
    <w:rsid w:val="0031718B"/>
    <w:rsid w:val="00331E73"/>
    <w:rsid w:val="003337CF"/>
    <w:rsid w:val="00337032"/>
    <w:rsid w:val="00337305"/>
    <w:rsid w:val="003420FE"/>
    <w:rsid w:val="003433F6"/>
    <w:rsid w:val="00345A60"/>
    <w:rsid w:val="003578A9"/>
    <w:rsid w:val="00377443"/>
    <w:rsid w:val="00383F0B"/>
    <w:rsid w:val="003A0ABD"/>
    <w:rsid w:val="003B21C6"/>
    <w:rsid w:val="003B3697"/>
    <w:rsid w:val="003B5E1F"/>
    <w:rsid w:val="003C2D13"/>
    <w:rsid w:val="003C4950"/>
    <w:rsid w:val="003E0198"/>
    <w:rsid w:val="003E0CC9"/>
    <w:rsid w:val="003E1567"/>
    <w:rsid w:val="003E78D4"/>
    <w:rsid w:val="003F1688"/>
    <w:rsid w:val="003F4732"/>
    <w:rsid w:val="003F587A"/>
    <w:rsid w:val="004072E1"/>
    <w:rsid w:val="00416DAA"/>
    <w:rsid w:val="004214C3"/>
    <w:rsid w:val="0042255C"/>
    <w:rsid w:val="00425B44"/>
    <w:rsid w:val="004301EB"/>
    <w:rsid w:val="00443C06"/>
    <w:rsid w:val="0045356D"/>
    <w:rsid w:val="0045523A"/>
    <w:rsid w:val="00457868"/>
    <w:rsid w:val="004578BF"/>
    <w:rsid w:val="00465F58"/>
    <w:rsid w:val="004778CB"/>
    <w:rsid w:val="00484470"/>
    <w:rsid w:val="004973F0"/>
    <w:rsid w:val="004C1CF4"/>
    <w:rsid w:val="004D728B"/>
    <w:rsid w:val="004E6CBA"/>
    <w:rsid w:val="004F1BDA"/>
    <w:rsid w:val="004F5313"/>
    <w:rsid w:val="00505B2B"/>
    <w:rsid w:val="005257E1"/>
    <w:rsid w:val="005310E8"/>
    <w:rsid w:val="005360AD"/>
    <w:rsid w:val="0054609C"/>
    <w:rsid w:val="00554F9B"/>
    <w:rsid w:val="00556F82"/>
    <w:rsid w:val="005613FF"/>
    <w:rsid w:val="005639E1"/>
    <w:rsid w:val="00572F69"/>
    <w:rsid w:val="005741DC"/>
    <w:rsid w:val="00577FB0"/>
    <w:rsid w:val="0058140D"/>
    <w:rsid w:val="00591684"/>
    <w:rsid w:val="005946F6"/>
    <w:rsid w:val="005948FB"/>
    <w:rsid w:val="005A4F25"/>
    <w:rsid w:val="005B20E4"/>
    <w:rsid w:val="005B21E1"/>
    <w:rsid w:val="005C37CB"/>
    <w:rsid w:val="005D0A48"/>
    <w:rsid w:val="005E3133"/>
    <w:rsid w:val="005E4D9E"/>
    <w:rsid w:val="005E4DBB"/>
    <w:rsid w:val="005F37E4"/>
    <w:rsid w:val="005F3EB4"/>
    <w:rsid w:val="005F6D29"/>
    <w:rsid w:val="006044E2"/>
    <w:rsid w:val="006051C1"/>
    <w:rsid w:val="00610F1F"/>
    <w:rsid w:val="006171CC"/>
    <w:rsid w:val="006442C3"/>
    <w:rsid w:val="00661D54"/>
    <w:rsid w:val="00672EA7"/>
    <w:rsid w:val="00674DEA"/>
    <w:rsid w:val="006770A9"/>
    <w:rsid w:val="00681839"/>
    <w:rsid w:val="00682A65"/>
    <w:rsid w:val="00684A00"/>
    <w:rsid w:val="00686F9E"/>
    <w:rsid w:val="00695431"/>
    <w:rsid w:val="006970A1"/>
    <w:rsid w:val="0069755D"/>
    <w:rsid w:val="006A3978"/>
    <w:rsid w:val="006B3EA9"/>
    <w:rsid w:val="006E6736"/>
    <w:rsid w:val="006F0F64"/>
    <w:rsid w:val="00700F78"/>
    <w:rsid w:val="00706BA7"/>
    <w:rsid w:val="0070747F"/>
    <w:rsid w:val="00707F76"/>
    <w:rsid w:val="007101A6"/>
    <w:rsid w:val="00711EF2"/>
    <w:rsid w:val="0072182E"/>
    <w:rsid w:val="00730E04"/>
    <w:rsid w:val="0074019C"/>
    <w:rsid w:val="00746B37"/>
    <w:rsid w:val="00783C30"/>
    <w:rsid w:val="00792483"/>
    <w:rsid w:val="007A2FB9"/>
    <w:rsid w:val="007A7363"/>
    <w:rsid w:val="007C6AC5"/>
    <w:rsid w:val="007D33D6"/>
    <w:rsid w:val="007D453F"/>
    <w:rsid w:val="007D5EBA"/>
    <w:rsid w:val="007E660F"/>
    <w:rsid w:val="007F2B0F"/>
    <w:rsid w:val="00801257"/>
    <w:rsid w:val="008023C7"/>
    <w:rsid w:val="00804D97"/>
    <w:rsid w:val="008252AB"/>
    <w:rsid w:val="00832DED"/>
    <w:rsid w:val="00836E20"/>
    <w:rsid w:val="00837E41"/>
    <w:rsid w:val="00840744"/>
    <w:rsid w:val="008529A7"/>
    <w:rsid w:val="008800DD"/>
    <w:rsid w:val="00880B1E"/>
    <w:rsid w:val="00885281"/>
    <w:rsid w:val="0088710A"/>
    <w:rsid w:val="008A4F03"/>
    <w:rsid w:val="008A5888"/>
    <w:rsid w:val="008B72B7"/>
    <w:rsid w:val="008C3220"/>
    <w:rsid w:val="008C7EDF"/>
    <w:rsid w:val="008D15EB"/>
    <w:rsid w:val="008D1B30"/>
    <w:rsid w:val="008D2DDB"/>
    <w:rsid w:val="008D59E2"/>
    <w:rsid w:val="008E5C0B"/>
    <w:rsid w:val="008E6572"/>
    <w:rsid w:val="008E7A22"/>
    <w:rsid w:val="008F10DA"/>
    <w:rsid w:val="009006AA"/>
    <w:rsid w:val="0090714D"/>
    <w:rsid w:val="00907C4D"/>
    <w:rsid w:val="00913143"/>
    <w:rsid w:val="00920810"/>
    <w:rsid w:val="00920B66"/>
    <w:rsid w:val="009317AA"/>
    <w:rsid w:val="0093185B"/>
    <w:rsid w:val="00932F4A"/>
    <w:rsid w:val="00933F7E"/>
    <w:rsid w:val="00944206"/>
    <w:rsid w:val="00950C37"/>
    <w:rsid w:val="00954D5A"/>
    <w:rsid w:val="00970E34"/>
    <w:rsid w:val="009710FF"/>
    <w:rsid w:val="00980333"/>
    <w:rsid w:val="00987CC9"/>
    <w:rsid w:val="00994946"/>
    <w:rsid w:val="0099584A"/>
    <w:rsid w:val="009A2556"/>
    <w:rsid w:val="009A27B5"/>
    <w:rsid w:val="009A2844"/>
    <w:rsid w:val="009A61C7"/>
    <w:rsid w:val="009B5E43"/>
    <w:rsid w:val="009C42FD"/>
    <w:rsid w:val="009F08BB"/>
    <w:rsid w:val="009F46FE"/>
    <w:rsid w:val="009F764D"/>
    <w:rsid w:val="00A00A12"/>
    <w:rsid w:val="00A03884"/>
    <w:rsid w:val="00A046E5"/>
    <w:rsid w:val="00A06337"/>
    <w:rsid w:val="00A1313C"/>
    <w:rsid w:val="00A27B10"/>
    <w:rsid w:val="00A30E32"/>
    <w:rsid w:val="00A36FFD"/>
    <w:rsid w:val="00A37A94"/>
    <w:rsid w:val="00A4300E"/>
    <w:rsid w:val="00A43DCA"/>
    <w:rsid w:val="00A46E49"/>
    <w:rsid w:val="00A57FD2"/>
    <w:rsid w:val="00A6606E"/>
    <w:rsid w:val="00A73B48"/>
    <w:rsid w:val="00A83A64"/>
    <w:rsid w:val="00A86385"/>
    <w:rsid w:val="00A90AC0"/>
    <w:rsid w:val="00A911B1"/>
    <w:rsid w:val="00A93766"/>
    <w:rsid w:val="00A97242"/>
    <w:rsid w:val="00AA7DAF"/>
    <w:rsid w:val="00AB3A36"/>
    <w:rsid w:val="00AB7110"/>
    <w:rsid w:val="00AC3023"/>
    <w:rsid w:val="00AC3559"/>
    <w:rsid w:val="00AC4C0B"/>
    <w:rsid w:val="00AC58EC"/>
    <w:rsid w:val="00AE4ED8"/>
    <w:rsid w:val="00AF1788"/>
    <w:rsid w:val="00B01C7C"/>
    <w:rsid w:val="00B14E8E"/>
    <w:rsid w:val="00B32BE5"/>
    <w:rsid w:val="00B37BA4"/>
    <w:rsid w:val="00B5113E"/>
    <w:rsid w:val="00B54D8C"/>
    <w:rsid w:val="00B7577A"/>
    <w:rsid w:val="00B814F8"/>
    <w:rsid w:val="00BA125F"/>
    <w:rsid w:val="00BB18E1"/>
    <w:rsid w:val="00BC1826"/>
    <w:rsid w:val="00BC492D"/>
    <w:rsid w:val="00BC6ACB"/>
    <w:rsid w:val="00BD0289"/>
    <w:rsid w:val="00BD0B3B"/>
    <w:rsid w:val="00BD333A"/>
    <w:rsid w:val="00BE3F5F"/>
    <w:rsid w:val="00BF1E1D"/>
    <w:rsid w:val="00C03BBF"/>
    <w:rsid w:val="00C11274"/>
    <w:rsid w:val="00C12EFE"/>
    <w:rsid w:val="00C25F87"/>
    <w:rsid w:val="00C31EB8"/>
    <w:rsid w:val="00C351E1"/>
    <w:rsid w:val="00C40EA4"/>
    <w:rsid w:val="00C4109F"/>
    <w:rsid w:val="00C47B44"/>
    <w:rsid w:val="00C63EFD"/>
    <w:rsid w:val="00C65E34"/>
    <w:rsid w:val="00C726A9"/>
    <w:rsid w:val="00C74700"/>
    <w:rsid w:val="00C75324"/>
    <w:rsid w:val="00C76FAD"/>
    <w:rsid w:val="00C81A28"/>
    <w:rsid w:val="00C843D4"/>
    <w:rsid w:val="00C91CCD"/>
    <w:rsid w:val="00CA40AB"/>
    <w:rsid w:val="00CA587B"/>
    <w:rsid w:val="00CB163F"/>
    <w:rsid w:val="00CB1E08"/>
    <w:rsid w:val="00CB439D"/>
    <w:rsid w:val="00CB4420"/>
    <w:rsid w:val="00CB7980"/>
    <w:rsid w:val="00CC6E08"/>
    <w:rsid w:val="00CF0104"/>
    <w:rsid w:val="00CF1513"/>
    <w:rsid w:val="00D00221"/>
    <w:rsid w:val="00D04D1C"/>
    <w:rsid w:val="00D06FCB"/>
    <w:rsid w:val="00D16332"/>
    <w:rsid w:val="00D362E1"/>
    <w:rsid w:val="00D5162C"/>
    <w:rsid w:val="00D56AA3"/>
    <w:rsid w:val="00D64C86"/>
    <w:rsid w:val="00D7264D"/>
    <w:rsid w:val="00D73A81"/>
    <w:rsid w:val="00D80026"/>
    <w:rsid w:val="00DA3160"/>
    <w:rsid w:val="00DB6D50"/>
    <w:rsid w:val="00DC3B7F"/>
    <w:rsid w:val="00DC3FD8"/>
    <w:rsid w:val="00DD45B0"/>
    <w:rsid w:val="00DE181C"/>
    <w:rsid w:val="00DE2541"/>
    <w:rsid w:val="00DE6A15"/>
    <w:rsid w:val="00DF1462"/>
    <w:rsid w:val="00E01BFC"/>
    <w:rsid w:val="00E05712"/>
    <w:rsid w:val="00E12180"/>
    <w:rsid w:val="00E12689"/>
    <w:rsid w:val="00E145F3"/>
    <w:rsid w:val="00E148C2"/>
    <w:rsid w:val="00E326CB"/>
    <w:rsid w:val="00E330DC"/>
    <w:rsid w:val="00E40C09"/>
    <w:rsid w:val="00E411E2"/>
    <w:rsid w:val="00E42D66"/>
    <w:rsid w:val="00E468EE"/>
    <w:rsid w:val="00E53421"/>
    <w:rsid w:val="00E60AF8"/>
    <w:rsid w:val="00E656B5"/>
    <w:rsid w:val="00E70E4C"/>
    <w:rsid w:val="00E80EC1"/>
    <w:rsid w:val="00E910BC"/>
    <w:rsid w:val="00E9434A"/>
    <w:rsid w:val="00EA7668"/>
    <w:rsid w:val="00EB3747"/>
    <w:rsid w:val="00EC734C"/>
    <w:rsid w:val="00ED039A"/>
    <w:rsid w:val="00ED2924"/>
    <w:rsid w:val="00ED4EC0"/>
    <w:rsid w:val="00EE160A"/>
    <w:rsid w:val="00EF2120"/>
    <w:rsid w:val="00EF35F2"/>
    <w:rsid w:val="00F04962"/>
    <w:rsid w:val="00F063C0"/>
    <w:rsid w:val="00F10355"/>
    <w:rsid w:val="00F22D6E"/>
    <w:rsid w:val="00F340C6"/>
    <w:rsid w:val="00F35B85"/>
    <w:rsid w:val="00F37392"/>
    <w:rsid w:val="00F47D7D"/>
    <w:rsid w:val="00F50F10"/>
    <w:rsid w:val="00F53541"/>
    <w:rsid w:val="00F570F5"/>
    <w:rsid w:val="00F60AFF"/>
    <w:rsid w:val="00F631BC"/>
    <w:rsid w:val="00F648C6"/>
    <w:rsid w:val="00F761F3"/>
    <w:rsid w:val="00F80BCD"/>
    <w:rsid w:val="00F8333F"/>
    <w:rsid w:val="00F90B71"/>
    <w:rsid w:val="00FA616B"/>
    <w:rsid w:val="00FB08D1"/>
    <w:rsid w:val="00FB5872"/>
    <w:rsid w:val="00FB59D0"/>
    <w:rsid w:val="00FC157F"/>
    <w:rsid w:val="00FC2CC9"/>
    <w:rsid w:val="00FE21BD"/>
    <w:rsid w:val="00FE65B6"/>
    <w:rsid w:val="00FF328C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71AB"/>
  <w15:chartTrackingRefBased/>
  <w15:docId w15:val="{3AE738D1-D9AB-4616-81F1-E82F81FF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link w:val="a4"/>
    <w:uiPriority w:val="1"/>
    <w:qFormat/>
    <w:rsid w:val="00E1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689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407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5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20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0B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0B66"/>
  </w:style>
  <w:style w:type="character" w:customStyle="1" w:styleId="20">
    <w:name w:val="Заголовок 2 Знак"/>
    <w:basedOn w:val="a0"/>
    <w:link w:val="2"/>
    <w:uiPriority w:val="9"/>
    <w:semiHidden/>
    <w:rsid w:val="00BC4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37E41"/>
    <w:pPr>
      <w:ind w:left="720"/>
      <w:contextualSpacing/>
    </w:pPr>
  </w:style>
  <w:style w:type="table" w:styleId="a9">
    <w:name w:val="Table Grid"/>
    <w:basedOn w:val="a1"/>
    <w:uiPriority w:val="39"/>
    <w:rsid w:val="00BB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D44F-F038-409E-8521-689F76F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2</cp:revision>
  <cp:lastPrinted>2025-10-27T13:06:00Z</cp:lastPrinted>
  <dcterms:created xsi:type="dcterms:W3CDTF">2025-11-18T06:21:00Z</dcterms:created>
  <dcterms:modified xsi:type="dcterms:W3CDTF">2025-11-18T06:21:00Z</dcterms:modified>
</cp:coreProperties>
</file>